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20734289"/>
        <w:docPartObj>
          <w:docPartGallery w:val="Cover Pages"/>
          <w:docPartUnique/>
        </w:docPartObj>
      </w:sdtPr>
      <w:sdtEndPr>
        <w:rPr>
          <w:i/>
          <w:sz w:val="24"/>
          <w:szCs w:val="24"/>
        </w:rPr>
      </w:sdtEndPr>
      <w:sdtContent>
        <w:p w:rsidR="00E82EF1" w:rsidRDefault="00E82EF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F96CA32" wp14:editId="36D7CF3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82EF1" w:rsidRDefault="00E82EF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E82EF1" w:rsidRDefault="00E82EF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350570" wp14:editId="5D1E63B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82EF1" w:rsidRDefault="00C0410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82EF1">
                                      <w:rPr>
                                        <w:color w:val="FFFFFF" w:themeColor="background1"/>
                                      </w:rPr>
                                      <w:t xml:space="preserve">The following document is a checklist for teachers to use as a resource in teaching the </w:t>
                                    </w:r>
                                    <w:proofErr w:type="gramStart"/>
                                    <w:r w:rsidR="00E82EF1">
                                      <w:rPr>
                                        <w:color w:val="FFFFFF" w:themeColor="background1"/>
                                      </w:rPr>
                                      <w:t>Louisiana  Student</w:t>
                                    </w:r>
                                    <w:proofErr w:type="gramEnd"/>
                                    <w:r w:rsidR="00E82EF1">
                                      <w:rPr>
                                        <w:color w:val="FFFFFF" w:themeColor="background1"/>
                                      </w:rPr>
                                      <w:t xml:space="preserve"> Standards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    <v:textbox inset="14.4pt,14.4pt,14.4pt,28.8pt">
                      <w:txbxContent>
                        <w:p w:rsidR="00E82EF1" w:rsidRDefault="00E82EF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The following document is a checklist for teachers to use as a resource in teaching the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Louisiana  Student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</w:rPr>
                                <w:t xml:space="preserve"> Standards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E44F00" wp14:editId="5EB7A5F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65DA74" wp14:editId="4C7A6E0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DCE7BB" wp14:editId="28B29FD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52"/>
                                    <w:szCs w:val="52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82EF1" w:rsidRPr="00E82EF1" w:rsidRDefault="00E82EF1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52"/>
                                        <w:szCs w:val="52"/>
                                      </w:rPr>
                                    </w:pPr>
                                    <w:r w:rsidRPr="00E82EF1"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52"/>
                                        <w:szCs w:val="52"/>
                                      </w:rPr>
                                      <w:t xml:space="preserve">Louisiana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52"/>
                                        <w:szCs w:val="52"/>
                                      </w:rPr>
                                      <w:t xml:space="preserve">  Student   </w:t>
                                    </w:r>
                                    <w:r w:rsidRPr="00E82EF1"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52"/>
                                        <w:szCs w:val="52"/>
                                      </w:rPr>
                                      <w:t>Standards Checklist</w:t>
                                    </w:r>
                                    <w:r w:rsidR="001E10E5"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52"/>
                                        <w:szCs w:val="52"/>
                                      </w:rPr>
                                      <w:t xml:space="preserve">          2017-2018</w:t>
                                    </w:r>
                                    <w:r w:rsidRPr="00E82EF1"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52"/>
                                        <w:szCs w:val="52"/>
                                      </w:rPr>
                                      <w:t xml:space="preserve">              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82EF1" w:rsidRDefault="00E82EF1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Grade 3 Social Studi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iBOQ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AwRx39ZeZWd0a1Q3L1bzdYmKNsy6V2YwIOgCQ+9ecOSVwsvqIlFSKPPrb3YfD97g&#10;paTBwKXU/jwyIyipvkswOh9NJn5CgzKZzmIo5tazv/XIY/2oMNMjrJfmQfTxrurF3Kj6Dbux8q/C&#10;xSTH2yl1vfjoujXAbnGxWoUgzKRmbiO3mvvUHjeP9659Y0ZfSHHg81n1o8mSD9x0sf6m1aujA0OB&#10;OI9zhypY9ArmOfB52T2/MLd6iHr/Qyx/Aw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nQUYgTkCAABp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52"/>
                              <w:szCs w:val="52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82EF1" w:rsidRPr="00E82EF1" w:rsidRDefault="00E82EF1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52"/>
                                  <w:szCs w:val="52"/>
                                </w:rPr>
                              </w:pPr>
                              <w:r w:rsidRPr="00E82EF1"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52"/>
                                  <w:szCs w:val="52"/>
                                </w:rPr>
                                <w:t xml:space="preserve">Louisiana 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52"/>
                                  <w:szCs w:val="52"/>
                                </w:rPr>
                                <w:t xml:space="preserve">  Student   </w:t>
                              </w:r>
                              <w:r w:rsidRPr="00E82EF1"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52"/>
                                  <w:szCs w:val="52"/>
                                </w:rPr>
                                <w:t>Standards Checklist</w:t>
                              </w:r>
                              <w:r w:rsidR="001E10E5"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52"/>
                                  <w:szCs w:val="52"/>
                                </w:rPr>
                                <w:t xml:space="preserve">          2017-2018</w:t>
                              </w:r>
                              <w:r w:rsidRPr="00E82EF1"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52"/>
                                  <w:szCs w:val="52"/>
                                </w:rPr>
                                <w:t xml:space="preserve">              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82EF1" w:rsidRDefault="00E82EF1">
                              <w:p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>Grade 3 Social Studi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82EF1" w:rsidRDefault="00E82EF1">
          <w:pPr>
            <w:rPr>
              <w:i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83920B" wp14:editId="198698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6532880</wp:posOffset>
                    </wp:positionV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82EF1" w:rsidRDefault="00C0410B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2EF1">
                                      <w:rPr>
                                        <w:noProof/>
                                        <w:color w:val="1F497D" w:themeColor="text2"/>
                                      </w:rPr>
                                      <w:t>Morehouse Parish Elementary Curriculum Depart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29" type="#_x0000_t202" style="position:absolute;margin-left:0;margin-top:514.4pt;width:220.3pt;height:21.15pt;z-index:251664384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" filled="f" stroked="f" strokeweight=".5pt">
                    <v:textbox style="mso-fit-shape-to-text:t">
                      <w:txbxContent>
                        <w:p w:rsidR="00E82EF1" w:rsidRDefault="00E82EF1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1F497D" w:themeColor="text2"/>
                                </w:rPr>
                                <w:t>Morehouse Parish Elementary Curriculum Depart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i/>
              <w:sz w:val="24"/>
              <w:szCs w:val="24"/>
            </w:rPr>
            <w:br w:type="page"/>
          </w:r>
        </w:p>
      </w:sdtContent>
    </w:sdt>
    <w:tbl>
      <w:tblPr>
        <w:tblStyle w:val="TableGrid"/>
        <w:tblpPr w:leftFromText="180" w:rightFromText="180" w:vertAnchor="text" w:horzAnchor="margin" w:tblpY="-378"/>
        <w:tblW w:w="0" w:type="auto"/>
        <w:tblLayout w:type="fixed"/>
        <w:tblLook w:val="04A0" w:firstRow="1" w:lastRow="0" w:firstColumn="1" w:lastColumn="0" w:noHBand="0" w:noVBand="1"/>
      </w:tblPr>
      <w:tblGrid>
        <w:gridCol w:w="7398"/>
        <w:gridCol w:w="1080"/>
        <w:gridCol w:w="1080"/>
      </w:tblGrid>
      <w:tr w:rsidR="00693E44" w:rsidRPr="00B7752C" w:rsidTr="00AE3022">
        <w:trPr>
          <w:trHeight w:val="800"/>
        </w:trPr>
        <w:tc>
          <w:tcPr>
            <w:tcW w:w="9558" w:type="dxa"/>
            <w:gridSpan w:val="3"/>
            <w:shd w:val="clear" w:color="auto" w:fill="FFFF00"/>
          </w:tcPr>
          <w:p w:rsidR="00693E44" w:rsidRPr="00B7752C" w:rsidRDefault="00693E44" w:rsidP="000262AD">
            <w:pPr>
              <w:jc w:val="center"/>
              <w:rPr>
                <w:b/>
                <w:sz w:val="28"/>
                <w:szCs w:val="28"/>
              </w:rPr>
            </w:pPr>
            <w:r w:rsidRPr="00B7752C">
              <w:rPr>
                <w:b/>
                <w:sz w:val="28"/>
                <w:szCs w:val="28"/>
              </w:rPr>
              <w:lastRenderedPageBreak/>
              <w:t>Louisiana Student Standards Checklist for Social Studies</w:t>
            </w:r>
          </w:p>
          <w:p w:rsidR="00693E44" w:rsidRPr="00B7752C" w:rsidRDefault="00693E44" w:rsidP="000262AD">
            <w:pPr>
              <w:jc w:val="center"/>
              <w:rPr>
                <w:b/>
                <w:sz w:val="28"/>
                <w:szCs w:val="28"/>
              </w:rPr>
            </w:pPr>
            <w:r w:rsidRPr="00B7752C">
              <w:rPr>
                <w:b/>
                <w:sz w:val="28"/>
                <w:szCs w:val="28"/>
              </w:rPr>
              <w:t>Grade 3</w:t>
            </w:r>
          </w:p>
        </w:tc>
      </w:tr>
      <w:tr w:rsidR="000262AD" w:rsidRPr="00B7752C" w:rsidTr="000262AD">
        <w:tc>
          <w:tcPr>
            <w:tcW w:w="7398" w:type="dxa"/>
            <w:shd w:val="clear" w:color="auto" w:fill="FFFFFF" w:themeFill="background1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262AD" w:rsidRPr="001E10E5" w:rsidRDefault="000262AD" w:rsidP="000262AD">
            <w:pPr>
              <w:rPr>
                <w:b/>
                <w:sz w:val="24"/>
                <w:szCs w:val="24"/>
              </w:rPr>
            </w:pPr>
            <w:r w:rsidRPr="001E10E5">
              <w:rPr>
                <w:b/>
                <w:sz w:val="24"/>
                <w:szCs w:val="24"/>
              </w:rPr>
              <w:t>Date Taught</w:t>
            </w:r>
          </w:p>
        </w:tc>
        <w:tc>
          <w:tcPr>
            <w:tcW w:w="1080" w:type="dxa"/>
            <w:shd w:val="clear" w:color="auto" w:fill="FFFFFF" w:themeFill="background1"/>
          </w:tcPr>
          <w:p w:rsidR="000262AD" w:rsidRPr="001E10E5" w:rsidRDefault="000262AD" w:rsidP="000262AD">
            <w:pPr>
              <w:rPr>
                <w:b/>
                <w:sz w:val="24"/>
                <w:szCs w:val="24"/>
              </w:rPr>
            </w:pPr>
            <w:r w:rsidRPr="001E10E5">
              <w:rPr>
                <w:b/>
                <w:sz w:val="24"/>
                <w:szCs w:val="24"/>
              </w:rPr>
              <w:t>Date Taught</w:t>
            </w:r>
          </w:p>
        </w:tc>
      </w:tr>
      <w:tr w:rsidR="00183FC3" w:rsidRPr="00B7752C" w:rsidTr="00471229">
        <w:tc>
          <w:tcPr>
            <w:tcW w:w="9558" w:type="dxa"/>
            <w:gridSpan w:val="3"/>
            <w:shd w:val="clear" w:color="auto" w:fill="B6DDE8" w:themeFill="accent5" w:themeFillTint="66"/>
          </w:tcPr>
          <w:p w:rsidR="00183FC3" w:rsidRDefault="00183FC3" w:rsidP="000262AD">
            <w:pPr>
              <w:rPr>
                <w:b/>
                <w:sz w:val="24"/>
                <w:szCs w:val="24"/>
              </w:rPr>
            </w:pPr>
            <w:r w:rsidRPr="00B7752C">
              <w:rPr>
                <w:b/>
                <w:sz w:val="24"/>
                <w:szCs w:val="24"/>
              </w:rPr>
              <w:t xml:space="preserve">History </w:t>
            </w:r>
          </w:p>
          <w:p w:rsidR="00183FC3" w:rsidRPr="00B7752C" w:rsidRDefault="00183FC3" w:rsidP="000262AD">
            <w:pPr>
              <w:rPr>
                <w:sz w:val="24"/>
                <w:szCs w:val="24"/>
              </w:rPr>
            </w:pPr>
            <w:r w:rsidRPr="00B7752C">
              <w:rPr>
                <w:b/>
                <w:sz w:val="24"/>
                <w:szCs w:val="24"/>
              </w:rPr>
              <w:t xml:space="preserve">Standard 1: </w:t>
            </w:r>
            <w:r w:rsidRPr="00B7752C">
              <w:rPr>
                <w:sz w:val="24"/>
                <w:szCs w:val="24"/>
              </w:rPr>
              <w:t xml:space="preserve"> </w:t>
            </w:r>
            <w:r w:rsidRPr="00B7752C">
              <w:rPr>
                <w:b/>
                <w:sz w:val="24"/>
                <w:szCs w:val="24"/>
              </w:rPr>
              <w:t>Chronological and Historical Thinking</w:t>
            </w:r>
            <w:r w:rsidRPr="00B7752C">
              <w:rPr>
                <w:sz w:val="24"/>
                <w:szCs w:val="24"/>
              </w:rPr>
              <w:t xml:space="preserve"> </w:t>
            </w:r>
          </w:p>
          <w:p w:rsidR="00183FC3" w:rsidRPr="001E10E5" w:rsidRDefault="00183FC3" w:rsidP="000262AD">
            <w:pPr>
              <w:rPr>
                <w:b/>
                <w:sz w:val="24"/>
                <w:szCs w:val="24"/>
              </w:rPr>
            </w:pPr>
            <w:r w:rsidRPr="005B47B4">
              <w:rPr>
                <w:i/>
                <w:sz w:val="24"/>
                <w:szCs w:val="24"/>
              </w:rPr>
              <w:t>Students use chronological and historical thinking skills to understand the difference between life in Louisiana past and present</w:t>
            </w:r>
          </w:p>
        </w:tc>
      </w:tr>
      <w:tr w:rsidR="000262AD" w:rsidRPr="00B7752C" w:rsidTr="000262AD">
        <w:tc>
          <w:tcPr>
            <w:tcW w:w="7398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  <w:r w:rsidRPr="00B7752C">
              <w:rPr>
                <w:sz w:val="24"/>
                <w:szCs w:val="24"/>
              </w:rPr>
              <w:t>3.1.1 Create timelines that identify important events in the history of Louisiana</w:t>
            </w: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  <w:r w:rsidRPr="00B7752C">
              <w:rPr>
                <w:sz w:val="24"/>
                <w:szCs w:val="24"/>
              </w:rPr>
              <w:t xml:space="preserve">3.1.2 Explain how technology has changed family and community life in Louisiana over time </w:t>
            </w: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  <w:r w:rsidRPr="00B7752C">
              <w:rPr>
                <w:sz w:val="24"/>
                <w:szCs w:val="24"/>
              </w:rPr>
              <w:t>3.1.3 Use distinctive vocabulary to sequence events related to Louisiana history</w:t>
            </w: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0262AD" w:rsidRDefault="000262AD" w:rsidP="00183FC3">
            <w:pPr>
              <w:rPr>
                <w:sz w:val="24"/>
                <w:szCs w:val="24"/>
              </w:rPr>
            </w:pPr>
            <w:r w:rsidRPr="00B7752C">
              <w:rPr>
                <w:sz w:val="24"/>
                <w:szCs w:val="24"/>
              </w:rPr>
              <w:t>3.1.4 Compare and contrast state and national historical symbols</w:t>
            </w:r>
          </w:p>
          <w:p w:rsidR="00183FC3" w:rsidRPr="00B7752C" w:rsidRDefault="00183FC3" w:rsidP="00183FC3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0262AD" w:rsidRPr="00B7752C" w:rsidRDefault="000262AD" w:rsidP="000262AD">
            <w:pPr>
              <w:rPr>
                <w:sz w:val="24"/>
                <w:szCs w:val="24"/>
              </w:rPr>
            </w:pPr>
            <w:r w:rsidRPr="00B7752C">
              <w:rPr>
                <w:sz w:val="24"/>
                <w:szCs w:val="24"/>
              </w:rPr>
              <w:t xml:space="preserve">3.1.5 Categorize landmarks as state and national </w:t>
            </w:r>
          </w:p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0262AD" w:rsidRPr="00B7752C" w:rsidRDefault="000262AD" w:rsidP="000262AD">
            <w:pPr>
              <w:rPr>
                <w:sz w:val="24"/>
                <w:szCs w:val="24"/>
              </w:rPr>
            </w:pPr>
            <w:r w:rsidRPr="00B7752C">
              <w:rPr>
                <w:sz w:val="24"/>
                <w:szCs w:val="24"/>
              </w:rPr>
              <w:t xml:space="preserve">3.1.6 Compare and contrast the influence of cultural groups in Louisiana </w:t>
            </w:r>
          </w:p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  <w:r w:rsidRPr="00B7752C">
              <w:rPr>
                <w:sz w:val="24"/>
                <w:szCs w:val="24"/>
              </w:rPr>
              <w:t>3.1.7 Identify community and regional historical artifacts, including primary sources, to answer historical questions</w:t>
            </w: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183FC3" w:rsidRPr="00B7752C" w:rsidTr="009711D8">
        <w:tc>
          <w:tcPr>
            <w:tcW w:w="9558" w:type="dxa"/>
            <w:gridSpan w:val="3"/>
            <w:shd w:val="clear" w:color="auto" w:fill="B6DDE8" w:themeFill="accent5" w:themeFillTint="66"/>
          </w:tcPr>
          <w:p w:rsidR="00183FC3" w:rsidRPr="00B7752C" w:rsidRDefault="00183FC3" w:rsidP="000262AD">
            <w:pPr>
              <w:rPr>
                <w:b/>
                <w:sz w:val="24"/>
                <w:szCs w:val="24"/>
              </w:rPr>
            </w:pPr>
            <w:r w:rsidRPr="00B7752C">
              <w:rPr>
                <w:b/>
                <w:sz w:val="24"/>
                <w:szCs w:val="24"/>
              </w:rPr>
              <w:t>Standard 2: Key Events, Ideas, and People</w:t>
            </w:r>
          </w:p>
          <w:p w:rsidR="00183FC3" w:rsidRPr="00B7752C" w:rsidRDefault="00183FC3" w:rsidP="000262AD">
            <w:pPr>
              <w:rPr>
                <w:b/>
                <w:sz w:val="24"/>
                <w:szCs w:val="24"/>
              </w:rPr>
            </w:pPr>
            <w:r w:rsidRPr="005B47B4">
              <w:rPr>
                <w:i/>
                <w:sz w:val="24"/>
                <w:szCs w:val="24"/>
              </w:rPr>
              <w:t>Students analyze how historical people and events have contributed to the diversity of Louisiana.</w:t>
            </w:r>
          </w:p>
        </w:tc>
      </w:tr>
      <w:tr w:rsidR="000262AD" w:rsidRPr="00B7752C" w:rsidTr="000262AD">
        <w:tc>
          <w:tcPr>
            <w:tcW w:w="7398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  <w:r w:rsidRPr="00B7752C">
              <w:rPr>
                <w:sz w:val="24"/>
                <w:szCs w:val="24"/>
              </w:rPr>
              <w:t>3.2.1 Explain how major explorers and leaders contributed to the early development of Louisiana</w:t>
            </w: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  <w:r w:rsidRPr="00B7752C">
              <w:rPr>
                <w:sz w:val="24"/>
                <w:szCs w:val="24"/>
              </w:rPr>
              <w:t>3.2.2 Differentiate between early Native American cultures that lived in the regions of Louisiana</w:t>
            </w: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0262AD" w:rsidRPr="00B7752C" w:rsidRDefault="000262AD" w:rsidP="000262AD">
            <w:pPr>
              <w:rPr>
                <w:sz w:val="24"/>
                <w:szCs w:val="24"/>
              </w:rPr>
            </w:pPr>
            <w:r w:rsidRPr="00B7752C">
              <w:rPr>
                <w:sz w:val="24"/>
                <w:szCs w:val="24"/>
              </w:rPr>
              <w:t>3.2.3 Identify the causes and effects of migration on Louisiana</w:t>
            </w:r>
          </w:p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  <w:r w:rsidRPr="00B7752C">
              <w:rPr>
                <w:sz w:val="24"/>
                <w:szCs w:val="24"/>
              </w:rPr>
              <w:t>3.2.4 Identify cultural elements that have contributed to the state’s heritage</w:t>
            </w: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183FC3" w:rsidRPr="00B7752C" w:rsidTr="00AE7479">
        <w:tc>
          <w:tcPr>
            <w:tcW w:w="9558" w:type="dxa"/>
            <w:gridSpan w:val="3"/>
            <w:shd w:val="clear" w:color="auto" w:fill="B6DDE8" w:themeFill="accent5" w:themeFillTint="66"/>
          </w:tcPr>
          <w:p w:rsidR="00183FC3" w:rsidRPr="00B7752C" w:rsidRDefault="00183FC3" w:rsidP="000262AD">
            <w:pPr>
              <w:rPr>
                <w:sz w:val="24"/>
                <w:szCs w:val="24"/>
              </w:rPr>
            </w:pPr>
            <w:r w:rsidRPr="00B7752C">
              <w:rPr>
                <w:b/>
                <w:sz w:val="24"/>
                <w:szCs w:val="24"/>
              </w:rPr>
              <w:t xml:space="preserve">Geography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7752C">
              <w:rPr>
                <w:b/>
                <w:sz w:val="24"/>
                <w:szCs w:val="24"/>
              </w:rPr>
              <w:t>Standard 3: Maps and Globes</w:t>
            </w:r>
            <w:r w:rsidRPr="00B7752C">
              <w:rPr>
                <w:sz w:val="24"/>
                <w:szCs w:val="24"/>
              </w:rPr>
              <w:t xml:space="preserve"> </w:t>
            </w:r>
          </w:p>
          <w:p w:rsidR="00183FC3" w:rsidRPr="00B7752C" w:rsidRDefault="00183FC3" w:rsidP="00183FC3">
            <w:pPr>
              <w:rPr>
                <w:b/>
                <w:sz w:val="24"/>
                <w:szCs w:val="24"/>
              </w:rPr>
            </w:pPr>
            <w:r w:rsidRPr="005B47B4">
              <w:rPr>
                <w:i/>
                <w:sz w:val="24"/>
                <w:szCs w:val="24"/>
              </w:rPr>
              <w:t>Students locate and interpret major geographic features of Louisiana.</w:t>
            </w:r>
          </w:p>
        </w:tc>
      </w:tr>
      <w:tr w:rsidR="000262AD" w:rsidRPr="00B7752C" w:rsidTr="000262AD">
        <w:tc>
          <w:tcPr>
            <w:tcW w:w="7398" w:type="dxa"/>
          </w:tcPr>
          <w:p w:rsidR="000262AD" w:rsidRPr="00B7752C" w:rsidRDefault="000262AD" w:rsidP="000262AD">
            <w:pPr>
              <w:rPr>
                <w:sz w:val="24"/>
                <w:szCs w:val="24"/>
              </w:rPr>
            </w:pPr>
            <w:r w:rsidRPr="00B7752C">
              <w:rPr>
                <w:sz w:val="24"/>
                <w:szCs w:val="24"/>
              </w:rPr>
              <w:t>3.3.1 Describe characteristics and uses of various types of maps</w:t>
            </w:r>
          </w:p>
          <w:p w:rsidR="000262AD" w:rsidRPr="00B7752C" w:rsidRDefault="000262AD" w:rsidP="000262A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0262AD" w:rsidRDefault="000262AD" w:rsidP="00183FC3">
            <w:pPr>
              <w:rPr>
                <w:sz w:val="24"/>
                <w:szCs w:val="24"/>
              </w:rPr>
            </w:pPr>
            <w:r w:rsidRPr="00B7752C">
              <w:rPr>
                <w:sz w:val="24"/>
                <w:szCs w:val="24"/>
              </w:rPr>
              <w:t>3.3.2 Identify the hemispheres in which Louisiana is located</w:t>
            </w:r>
          </w:p>
          <w:p w:rsidR="00183FC3" w:rsidRPr="00B7752C" w:rsidRDefault="00183FC3" w:rsidP="00183FC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0262AD" w:rsidRPr="00B7752C" w:rsidRDefault="000262AD" w:rsidP="000262AD">
            <w:pPr>
              <w:rPr>
                <w:sz w:val="24"/>
                <w:szCs w:val="24"/>
              </w:rPr>
            </w:pPr>
            <w:r w:rsidRPr="00B7752C">
              <w:rPr>
                <w:sz w:val="24"/>
                <w:szCs w:val="24"/>
              </w:rPr>
              <w:t>3.3.3 Locate various communities and cities in Louisiana using cardinal and intermediate directions</w:t>
            </w: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0262AD" w:rsidRPr="00B7752C" w:rsidRDefault="000262AD" w:rsidP="000262AD">
            <w:pPr>
              <w:rPr>
                <w:sz w:val="24"/>
                <w:szCs w:val="24"/>
              </w:rPr>
            </w:pPr>
            <w:r w:rsidRPr="00B7752C">
              <w:rPr>
                <w:sz w:val="24"/>
                <w:szCs w:val="24"/>
              </w:rPr>
              <w:t>3.3.4 Locate and label major geographic features of Louisiana on a map</w:t>
            </w:r>
          </w:p>
          <w:p w:rsidR="000262AD" w:rsidRPr="00B7752C" w:rsidRDefault="000262AD" w:rsidP="000262A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0262AD" w:rsidRDefault="000262AD" w:rsidP="000262AD">
            <w:pPr>
              <w:rPr>
                <w:sz w:val="24"/>
                <w:szCs w:val="24"/>
              </w:rPr>
            </w:pPr>
            <w:r w:rsidRPr="00B7752C">
              <w:rPr>
                <w:sz w:val="24"/>
                <w:szCs w:val="24"/>
              </w:rPr>
              <w:t>3.3.5 Differentiate between a town, parish, state, and country in which the student lives using a political map</w:t>
            </w:r>
          </w:p>
          <w:p w:rsidR="000262AD" w:rsidRPr="00B7752C" w:rsidRDefault="000262AD" w:rsidP="000262A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693E44" w:rsidRPr="00B7752C" w:rsidTr="00A001CD">
        <w:tc>
          <w:tcPr>
            <w:tcW w:w="9558" w:type="dxa"/>
            <w:gridSpan w:val="3"/>
            <w:shd w:val="clear" w:color="auto" w:fill="FFFF00"/>
          </w:tcPr>
          <w:p w:rsidR="00693E44" w:rsidRPr="00B7752C" w:rsidRDefault="00693E44" w:rsidP="000262AD">
            <w:pPr>
              <w:jc w:val="center"/>
              <w:rPr>
                <w:b/>
                <w:sz w:val="28"/>
                <w:szCs w:val="28"/>
              </w:rPr>
            </w:pPr>
            <w:r w:rsidRPr="00B7752C">
              <w:rPr>
                <w:b/>
                <w:sz w:val="28"/>
                <w:szCs w:val="28"/>
              </w:rPr>
              <w:lastRenderedPageBreak/>
              <w:t>Louisiana Student Standards Checklist for Social Studies</w:t>
            </w:r>
          </w:p>
          <w:p w:rsidR="00693E44" w:rsidRPr="00B7752C" w:rsidRDefault="00693E44" w:rsidP="00183FC3">
            <w:pPr>
              <w:jc w:val="center"/>
              <w:rPr>
                <w:b/>
                <w:sz w:val="28"/>
                <w:szCs w:val="28"/>
              </w:rPr>
            </w:pPr>
            <w:r w:rsidRPr="00B7752C">
              <w:rPr>
                <w:b/>
                <w:sz w:val="28"/>
                <w:szCs w:val="28"/>
              </w:rPr>
              <w:t>Grade 3</w:t>
            </w:r>
          </w:p>
        </w:tc>
      </w:tr>
      <w:tr w:rsidR="000262AD" w:rsidRPr="00B7752C" w:rsidTr="000262AD">
        <w:tc>
          <w:tcPr>
            <w:tcW w:w="7398" w:type="dxa"/>
            <w:shd w:val="clear" w:color="auto" w:fill="FFFFFF" w:themeFill="background1"/>
          </w:tcPr>
          <w:p w:rsidR="000262AD" w:rsidRDefault="000262AD" w:rsidP="000262A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Taught</w:t>
            </w:r>
          </w:p>
        </w:tc>
        <w:tc>
          <w:tcPr>
            <w:tcW w:w="1080" w:type="dxa"/>
            <w:shd w:val="clear" w:color="auto" w:fill="FFFFFF" w:themeFill="background1"/>
          </w:tcPr>
          <w:p w:rsidR="000262AD" w:rsidRDefault="000262AD" w:rsidP="00026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Taught</w:t>
            </w:r>
          </w:p>
        </w:tc>
      </w:tr>
      <w:tr w:rsidR="000262AD" w:rsidRPr="00B7752C" w:rsidTr="000262AD">
        <w:tc>
          <w:tcPr>
            <w:tcW w:w="7398" w:type="dxa"/>
          </w:tcPr>
          <w:p w:rsidR="000262AD" w:rsidRPr="00B7752C" w:rsidRDefault="000262AD" w:rsidP="000262AD">
            <w:pPr>
              <w:rPr>
                <w:sz w:val="24"/>
                <w:szCs w:val="24"/>
              </w:rPr>
            </w:pPr>
            <w:r w:rsidRPr="00B7752C">
              <w:rPr>
                <w:sz w:val="24"/>
                <w:szCs w:val="24"/>
              </w:rPr>
              <w:t>3.3.6 Construct an outline map of Louisiana from memory</w:t>
            </w:r>
          </w:p>
          <w:p w:rsidR="000262AD" w:rsidRDefault="000262AD" w:rsidP="000262A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0262AD" w:rsidRDefault="000262AD" w:rsidP="000262AD">
            <w:pPr>
              <w:rPr>
                <w:sz w:val="24"/>
                <w:szCs w:val="24"/>
              </w:rPr>
            </w:pPr>
          </w:p>
          <w:p w:rsidR="000262AD" w:rsidRPr="00B7752C" w:rsidRDefault="000262AD" w:rsidP="000262AD">
            <w:pPr>
              <w:rPr>
                <w:sz w:val="24"/>
                <w:szCs w:val="24"/>
              </w:rPr>
            </w:pPr>
            <w:r w:rsidRPr="00B7752C">
              <w:rPr>
                <w:sz w:val="24"/>
                <w:szCs w:val="24"/>
              </w:rPr>
              <w:t>3.3.7 Locate specific places on a map using a simple grid system</w:t>
            </w: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183FC3" w:rsidRPr="00B7752C" w:rsidTr="006E1F8E">
        <w:tc>
          <w:tcPr>
            <w:tcW w:w="9558" w:type="dxa"/>
            <w:gridSpan w:val="3"/>
            <w:shd w:val="clear" w:color="auto" w:fill="B6DDE8" w:themeFill="accent5" w:themeFillTint="66"/>
          </w:tcPr>
          <w:p w:rsidR="00183FC3" w:rsidRPr="00B7752C" w:rsidRDefault="00183FC3" w:rsidP="000262AD">
            <w:pPr>
              <w:rPr>
                <w:b/>
                <w:sz w:val="24"/>
                <w:szCs w:val="24"/>
              </w:rPr>
            </w:pPr>
            <w:r w:rsidRPr="00B7752C">
              <w:rPr>
                <w:b/>
                <w:sz w:val="24"/>
                <w:szCs w:val="24"/>
              </w:rPr>
              <w:t>Standard 4: People, Land, and Environment</w:t>
            </w:r>
          </w:p>
          <w:p w:rsidR="00183FC3" w:rsidRPr="00B7752C" w:rsidRDefault="00183FC3" w:rsidP="000262AD">
            <w:pPr>
              <w:rPr>
                <w:b/>
                <w:sz w:val="24"/>
                <w:szCs w:val="24"/>
              </w:rPr>
            </w:pPr>
            <w:r w:rsidRPr="00B7752C">
              <w:rPr>
                <w:i/>
                <w:sz w:val="24"/>
                <w:szCs w:val="24"/>
              </w:rPr>
              <w:t>Students examine how the people and the physical geography of Louisiana have directly influenced each other.</w:t>
            </w:r>
          </w:p>
        </w:tc>
      </w:tr>
      <w:tr w:rsidR="000262AD" w:rsidRPr="00B7752C" w:rsidTr="000262AD">
        <w:tc>
          <w:tcPr>
            <w:tcW w:w="7398" w:type="dxa"/>
          </w:tcPr>
          <w:p w:rsidR="000262AD" w:rsidRPr="005E5D15" w:rsidRDefault="000262AD" w:rsidP="000262AD">
            <w:pPr>
              <w:rPr>
                <w:sz w:val="24"/>
                <w:szCs w:val="24"/>
              </w:rPr>
            </w:pPr>
            <w:r w:rsidRPr="005E5D15">
              <w:rPr>
                <w:sz w:val="24"/>
                <w:szCs w:val="24"/>
              </w:rPr>
              <w:t>3.4.1 Compare and contrast the physical features of various regions of Louisiana</w:t>
            </w: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0262AD" w:rsidRPr="005E5D15" w:rsidRDefault="000262AD" w:rsidP="000262AD">
            <w:pPr>
              <w:rPr>
                <w:sz w:val="24"/>
                <w:szCs w:val="24"/>
              </w:rPr>
            </w:pPr>
            <w:r w:rsidRPr="005E5D15">
              <w:rPr>
                <w:sz w:val="24"/>
                <w:szCs w:val="24"/>
              </w:rPr>
              <w:t>3.4.2 Explain historical patterns of settlement in Louisiana using maps</w:t>
            </w:r>
          </w:p>
          <w:p w:rsidR="000262AD" w:rsidRPr="005E5D15" w:rsidRDefault="000262AD" w:rsidP="000262A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0262AD" w:rsidRPr="005E5D15" w:rsidRDefault="000262AD" w:rsidP="000262AD">
            <w:pPr>
              <w:rPr>
                <w:sz w:val="24"/>
                <w:szCs w:val="24"/>
              </w:rPr>
            </w:pPr>
            <w:r w:rsidRPr="005E5D15">
              <w:rPr>
                <w:sz w:val="24"/>
                <w:szCs w:val="24"/>
              </w:rPr>
              <w:t>3.4.3 Describe how people have changed the land to meet their basic needs over time in Louisiana</w:t>
            </w: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0262AD" w:rsidRPr="005E5D15" w:rsidRDefault="000262AD" w:rsidP="000262AD">
            <w:pPr>
              <w:rPr>
                <w:sz w:val="24"/>
                <w:szCs w:val="24"/>
              </w:rPr>
            </w:pPr>
            <w:r w:rsidRPr="005E5D15">
              <w:rPr>
                <w:sz w:val="24"/>
                <w:szCs w:val="24"/>
              </w:rPr>
              <w:t>3.4.4 Explain how humans have adapted to the physical environment in different regions of Louisiana</w:t>
            </w: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0262AD" w:rsidRPr="005E5D15" w:rsidRDefault="000262AD" w:rsidP="000262AD">
            <w:pPr>
              <w:rPr>
                <w:sz w:val="24"/>
                <w:szCs w:val="24"/>
              </w:rPr>
            </w:pPr>
            <w:r w:rsidRPr="005E5D15">
              <w:rPr>
                <w:sz w:val="24"/>
                <w:szCs w:val="24"/>
              </w:rPr>
              <w:t>3.4.5 Describe how humans affect the environment in Louisiana</w:t>
            </w:r>
          </w:p>
          <w:p w:rsidR="000262AD" w:rsidRPr="005E5D15" w:rsidRDefault="000262AD" w:rsidP="000262A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0262AD" w:rsidRPr="005E5D15" w:rsidRDefault="000262AD" w:rsidP="000262AD">
            <w:pPr>
              <w:rPr>
                <w:sz w:val="24"/>
                <w:szCs w:val="24"/>
              </w:rPr>
            </w:pPr>
            <w:r w:rsidRPr="005E5D15">
              <w:rPr>
                <w:sz w:val="24"/>
                <w:szCs w:val="24"/>
              </w:rPr>
              <w:t>3.4.6 Distinguish between urban, suburban, and rural communities in Louisiana</w:t>
            </w: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0262AD" w:rsidRPr="005E5D15" w:rsidRDefault="000262AD" w:rsidP="000262AD">
            <w:pPr>
              <w:rPr>
                <w:sz w:val="24"/>
                <w:szCs w:val="24"/>
              </w:rPr>
            </w:pPr>
            <w:r w:rsidRPr="005E5D15">
              <w:rPr>
                <w:sz w:val="24"/>
                <w:szCs w:val="24"/>
              </w:rPr>
              <w:t>3.4.7 Describe the importance of natural resources in Louisiana using maps</w:t>
            </w: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183FC3" w:rsidRPr="00B7752C" w:rsidTr="00253200">
        <w:tc>
          <w:tcPr>
            <w:tcW w:w="9558" w:type="dxa"/>
            <w:gridSpan w:val="3"/>
            <w:shd w:val="clear" w:color="auto" w:fill="B6DDE8" w:themeFill="accent5" w:themeFillTint="66"/>
          </w:tcPr>
          <w:p w:rsidR="00183FC3" w:rsidRPr="005E5D15" w:rsidRDefault="00183FC3" w:rsidP="000262AD">
            <w:pPr>
              <w:rPr>
                <w:b/>
                <w:sz w:val="24"/>
                <w:szCs w:val="24"/>
              </w:rPr>
            </w:pPr>
            <w:r w:rsidRPr="005E5D15">
              <w:rPr>
                <w:b/>
                <w:sz w:val="24"/>
                <w:szCs w:val="24"/>
              </w:rPr>
              <w:t xml:space="preserve">Civics </w:t>
            </w:r>
          </w:p>
          <w:p w:rsidR="00183FC3" w:rsidRPr="005E5D15" w:rsidRDefault="00183FC3" w:rsidP="000262AD">
            <w:pPr>
              <w:rPr>
                <w:b/>
                <w:sz w:val="24"/>
                <w:szCs w:val="24"/>
              </w:rPr>
            </w:pPr>
            <w:r w:rsidRPr="005E5D15">
              <w:rPr>
                <w:b/>
                <w:sz w:val="24"/>
                <w:szCs w:val="24"/>
              </w:rPr>
              <w:t>Standard 5: Government and Political Systems</w:t>
            </w:r>
          </w:p>
          <w:p w:rsidR="00183FC3" w:rsidRPr="005E5D15" w:rsidRDefault="00183FC3" w:rsidP="000262AD">
            <w:pPr>
              <w:rPr>
                <w:b/>
                <w:sz w:val="24"/>
                <w:szCs w:val="24"/>
              </w:rPr>
            </w:pPr>
            <w:r w:rsidRPr="005E5D15">
              <w:rPr>
                <w:i/>
                <w:sz w:val="24"/>
                <w:szCs w:val="24"/>
              </w:rPr>
              <w:t>Students analyze the structures and function of local and state government.</w:t>
            </w:r>
          </w:p>
        </w:tc>
      </w:tr>
      <w:tr w:rsidR="000262AD" w:rsidRPr="00B7752C" w:rsidTr="000262AD">
        <w:tc>
          <w:tcPr>
            <w:tcW w:w="7398" w:type="dxa"/>
          </w:tcPr>
          <w:p w:rsidR="000262AD" w:rsidRPr="005E5D15" w:rsidRDefault="000262AD" w:rsidP="000262AD">
            <w:pPr>
              <w:rPr>
                <w:sz w:val="24"/>
                <w:szCs w:val="24"/>
              </w:rPr>
            </w:pPr>
            <w:r w:rsidRPr="005E5D15">
              <w:rPr>
                <w:sz w:val="24"/>
                <w:szCs w:val="24"/>
              </w:rPr>
              <w:t>3.5.1 Explain the difference between rules and laws</w:t>
            </w:r>
          </w:p>
          <w:p w:rsidR="000262AD" w:rsidRPr="005E5D15" w:rsidRDefault="000262AD" w:rsidP="000262A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0262AD" w:rsidRPr="005E5D15" w:rsidRDefault="000262AD" w:rsidP="000262AD">
            <w:pPr>
              <w:rPr>
                <w:sz w:val="24"/>
                <w:szCs w:val="24"/>
              </w:rPr>
            </w:pPr>
            <w:r w:rsidRPr="005E5D15">
              <w:rPr>
                <w:sz w:val="24"/>
                <w:szCs w:val="24"/>
              </w:rPr>
              <w:t>3.5.2 Explain who is responsible for enforcing state and local laws</w:t>
            </w:r>
          </w:p>
          <w:p w:rsidR="000262AD" w:rsidRPr="005E5D15" w:rsidRDefault="000262AD" w:rsidP="000262A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0262AD" w:rsidRPr="005E5D15" w:rsidRDefault="000262AD" w:rsidP="000262AD">
            <w:pPr>
              <w:rPr>
                <w:sz w:val="24"/>
                <w:szCs w:val="24"/>
              </w:rPr>
            </w:pPr>
            <w:r w:rsidRPr="005E5D15">
              <w:rPr>
                <w:sz w:val="24"/>
                <w:szCs w:val="24"/>
              </w:rPr>
              <w:t>3.5.3 Investigate the major responsibilities of the three branches of local and state government</w:t>
            </w: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0262AD" w:rsidRPr="005E5D15" w:rsidRDefault="000262AD" w:rsidP="000262AD">
            <w:pPr>
              <w:rPr>
                <w:sz w:val="24"/>
                <w:szCs w:val="24"/>
              </w:rPr>
            </w:pPr>
            <w:r w:rsidRPr="005E5D15">
              <w:rPr>
                <w:sz w:val="24"/>
                <w:szCs w:val="24"/>
              </w:rPr>
              <w:t>3.5.4 Explain how local and state governments meet the basic needs of society</w:t>
            </w: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0262AD" w:rsidRPr="005E5D15" w:rsidRDefault="000262AD" w:rsidP="00183FC3">
            <w:pPr>
              <w:rPr>
                <w:sz w:val="24"/>
                <w:szCs w:val="24"/>
              </w:rPr>
            </w:pPr>
            <w:r w:rsidRPr="005E5D15">
              <w:rPr>
                <w:sz w:val="24"/>
                <w:szCs w:val="24"/>
              </w:rPr>
              <w:t>3.5.5 Discuss the powers of local and state officials</w:t>
            </w:r>
          </w:p>
          <w:p w:rsidR="00183FC3" w:rsidRPr="005E5D15" w:rsidRDefault="00183FC3" w:rsidP="00183FC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0262AD" w:rsidRPr="005E5D15" w:rsidRDefault="000262AD" w:rsidP="000262AD">
            <w:pPr>
              <w:rPr>
                <w:sz w:val="24"/>
                <w:szCs w:val="24"/>
              </w:rPr>
            </w:pPr>
            <w:r w:rsidRPr="005E5D15">
              <w:rPr>
                <w:sz w:val="24"/>
                <w:szCs w:val="24"/>
              </w:rPr>
              <w:t>3.5.6 Compare how government officials at the state and national levels are elected</w:t>
            </w: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  <w:tr w:rsidR="00183FC3" w:rsidRPr="00B7752C" w:rsidTr="007D5D1E">
        <w:tc>
          <w:tcPr>
            <w:tcW w:w="9558" w:type="dxa"/>
            <w:gridSpan w:val="3"/>
            <w:shd w:val="clear" w:color="auto" w:fill="B6DDE8" w:themeFill="accent5" w:themeFillTint="66"/>
          </w:tcPr>
          <w:p w:rsidR="00183FC3" w:rsidRPr="005E5D15" w:rsidRDefault="00183FC3" w:rsidP="000262AD">
            <w:pPr>
              <w:rPr>
                <w:b/>
                <w:sz w:val="24"/>
                <w:szCs w:val="24"/>
              </w:rPr>
            </w:pPr>
            <w:r w:rsidRPr="005E5D15">
              <w:rPr>
                <w:b/>
                <w:sz w:val="24"/>
                <w:szCs w:val="24"/>
              </w:rPr>
              <w:t xml:space="preserve">Standard 6: Citizenship </w:t>
            </w:r>
          </w:p>
          <w:p w:rsidR="00183FC3" w:rsidRPr="005E5D15" w:rsidRDefault="00183FC3" w:rsidP="000262AD">
            <w:pPr>
              <w:rPr>
                <w:sz w:val="24"/>
                <w:szCs w:val="24"/>
              </w:rPr>
            </w:pPr>
            <w:r w:rsidRPr="005E5D15">
              <w:rPr>
                <w:i/>
                <w:sz w:val="24"/>
                <w:szCs w:val="24"/>
              </w:rPr>
              <w:t>Students investigate their role as a citizen of Louisiana.</w:t>
            </w:r>
          </w:p>
        </w:tc>
      </w:tr>
      <w:tr w:rsidR="000262AD" w:rsidRPr="00B7752C" w:rsidTr="000262AD">
        <w:tc>
          <w:tcPr>
            <w:tcW w:w="7398" w:type="dxa"/>
          </w:tcPr>
          <w:p w:rsidR="000262AD" w:rsidRPr="005E5D15" w:rsidRDefault="000262AD" w:rsidP="000262AD">
            <w:pPr>
              <w:rPr>
                <w:sz w:val="24"/>
                <w:szCs w:val="24"/>
              </w:rPr>
            </w:pPr>
            <w:r w:rsidRPr="005E5D15">
              <w:rPr>
                <w:sz w:val="24"/>
                <w:szCs w:val="24"/>
              </w:rPr>
              <w:t>3.6.1 Explain the rights and responsibilities of individuals in making a community and state a better place to live</w:t>
            </w: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</w:tr>
    </w:tbl>
    <w:p w:rsidR="008B59BA" w:rsidRDefault="008B59BA"/>
    <w:tbl>
      <w:tblPr>
        <w:tblStyle w:val="TableGrid"/>
        <w:tblpPr w:leftFromText="180" w:rightFromText="180" w:vertAnchor="text" w:horzAnchor="page" w:tblpX="823" w:tblpY="-389"/>
        <w:tblW w:w="0" w:type="auto"/>
        <w:tblLayout w:type="fixed"/>
        <w:tblLook w:val="04A0" w:firstRow="1" w:lastRow="0" w:firstColumn="1" w:lastColumn="0" w:noHBand="0" w:noVBand="1"/>
      </w:tblPr>
      <w:tblGrid>
        <w:gridCol w:w="7398"/>
        <w:gridCol w:w="1080"/>
        <w:gridCol w:w="1350"/>
      </w:tblGrid>
      <w:tr w:rsidR="00693E44" w:rsidRPr="00B7752C" w:rsidTr="00F00366">
        <w:tc>
          <w:tcPr>
            <w:tcW w:w="9828" w:type="dxa"/>
            <w:gridSpan w:val="3"/>
            <w:shd w:val="clear" w:color="auto" w:fill="FFFF00"/>
          </w:tcPr>
          <w:p w:rsidR="00693E44" w:rsidRPr="00B7752C" w:rsidRDefault="00693E44" w:rsidP="00C03CDC">
            <w:pPr>
              <w:jc w:val="center"/>
              <w:rPr>
                <w:b/>
                <w:sz w:val="28"/>
                <w:szCs w:val="28"/>
              </w:rPr>
            </w:pPr>
            <w:r w:rsidRPr="00B7752C">
              <w:rPr>
                <w:b/>
                <w:sz w:val="28"/>
                <w:szCs w:val="28"/>
              </w:rPr>
              <w:lastRenderedPageBreak/>
              <w:t>Louisiana Student Standards Checklist for Social Studies</w:t>
            </w:r>
          </w:p>
          <w:p w:rsidR="00693E44" w:rsidRPr="00B7752C" w:rsidRDefault="00693E44" w:rsidP="00C03CDC">
            <w:pPr>
              <w:jc w:val="center"/>
              <w:rPr>
                <w:b/>
                <w:sz w:val="28"/>
                <w:szCs w:val="28"/>
              </w:rPr>
            </w:pPr>
            <w:r w:rsidRPr="00B7752C">
              <w:rPr>
                <w:b/>
                <w:sz w:val="28"/>
                <w:szCs w:val="28"/>
              </w:rPr>
              <w:t>Grade 3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693E44" w:rsidRPr="00B7752C" w:rsidRDefault="00693E44" w:rsidP="00C03C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10E5" w:rsidRPr="00B7752C" w:rsidTr="000262AD">
        <w:tc>
          <w:tcPr>
            <w:tcW w:w="7398" w:type="dxa"/>
            <w:shd w:val="clear" w:color="auto" w:fill="FFFFFF" w:themeFill="background1"/>
          </w:tcPr>
          <w:p w:rsidR="001E10E5" w:rsidRDefault="001E10E5" w:rsidP="00C03CDC"/>
        </w:tc>
        <w:tc>
          <w:tcPr>
            <w:tcW w:w="1080" w:type="dxa"/>
            <w:shd w:val="clear" w:color="auto" w:fill="FFFFFF" w:themeFill="background1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  <w:r w:rsidRPr="00B7752C">
              <w:rPr>
                <w:b/>
                <w:sz w:val="24"/>
                <w:szCs w:val="24"/>
              </w:rPr>
              <w:t>Date Taught</w:t>
            </w:r>
          </w:p>
        </w:tc>
        <w:tc>
          <w:tcPr>
            <w:tcW w:w="1350" w:type="dxa"/>
            <w:shd w:val="clear" w:color="auto" w:fill="FFFFFF" w:themeFill="background1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Taught</w:t>
            </w:r>
          </w:p>
        </w:tc>
      </w:tr>
      <w:tr w:rsidR="001E10E5" w:rsidRPr="00B7752C" w:rsidTr="000262AD">
        <w:tc>
          <w:tcPr>
            <w:tcW w:w="7398" w:type="dxa"/>
          </w:tcPr>
          <w:p w:rsidR="001E10E5" w:rsidRDefault="001E10E5" w:rsidP="00C03CDC">
            <w:pPr>
              <w:rPr>
                <w:sz w:val="24"/>
                <w:szCs w:val="24"/>
              </w:rPr>
            </w:pPr>
            <w:r w:rsidRPr="00CB7059">
              <w:rPr>
                <w:sz w:val="24"/>
                <w:szCs w:val="24"/>
              </w:rPr>
              <w:t>3.6.2 Describe the qualities of a good leader and citizen 3.6.3 Describe how a citizen can help solve a local issue</w:t>
            </w:r>
          </w:p>
          <w:p w:rsidR="00183FC3" w:rsidRPr="00CB7059" w:rsidRDefault="00183FC3" w:rsidP="00C03CDC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</w:p>
        </w:tc>
      </w:tr>
      <w:tr w:rsidR="00183FC3" w:rsidRPr="00B7752C" w:rsidTr="007E478C">
        <w:tc>
          <w:tcPr>
            <w:tcW w:w="9828" w:type="dxa"/>
            <w:gridSpan w:val="3"/>
            <w:shd w:val="clear" w:color="auto" w:fill="B6DDE8" w:themeFill="accent5" w:themeFillTint="66"/>
          </w:tcPr>
          <w:p w:rsidR="00183FC3" w:rsidRDefault="00183FC3" w:rsidP="00C03CDC">
            <w:pPr>
              <w:rPr>
                <w:b/>
                <w:sz w:val="24"/>
                <w:szCs w:val="24"/>
              </w:rPr>
            </w:pPr>
            <w:r w:rsidRPr="00CB7059">
              <w:rPr>
                <w:b/>
                <w:sz w:val="24"/>
                <w:szCs w:val="24"/>
              </w:rPr>
              <w:t xml:space="preserve">Economics </w:t>
            </w:r>
          </w:p>
          <w:p w:rsidR="00183FC3" w:rsidRPr="00CB7059" w:rsidRDefault="00183FC3" w:rsidP="00C03CDC">
            <w:pPr>
              <w:rPr>
                <w:sz w:val="24"/>
                <w:szCs w:val="24"/>
              </w:rPr>
            </w:pPr>
            <w:r w:rsidRPr="00CB7059">
              <w:rPr>
                <w:b/>
                <w:sz w:val="24"/>
                <w:szCs w:val="24"/>
              </w:rPr>
              <w:t>Standard 7: Personal Finance</w:t>
            </w:r>
            <w:r w:rsidRPr="00CB7059">
              <w:rPr>
                <w:sz w:val="24"/>
                <w:szCs w:val="24"/>
              </w:rPr>
              <w:t xml:space="preserve"> </w:t>
            </w:r>
          </w:p>
          <w:p w:rsidR="00183FC3" w:rsidRPr="00B7752C" w:rsidRDefault="00183FC3" w:rsidP="00C03CDC">
            <w:pPr>
              <w:rPr>
                <w:b/>
                <w:sz w:val="24"/>
                <w:szCs w:val="24"/>
              </w:rPr>
            </w:pPr>
            <w:r w:rsidRPr="00CB7059">
              <w:rPr>
                <w:i/>
                <w:sz w:val="24"/>
                <w:szCs w:val="24"/>
              </w:rPr>
              <w:t>Students develop an understanding of earning income, saving, and spending money in order to acquire economic decision-making skills.</w:t>
            </w:r>
          </w:p>
        </w:tc>
      </w:tr>
      <w:tr w:rsidR="001E10E5" w:rsidRPr="00B7752C" w:rsidTr="000262AD">
        <w:tc>
          <w:tcPr>
            <w:tcW w:w="7398" w:type="dxa"/>
          </w:tcPr>
          <w:p w:rsidR="001E10E5" w:rsidRPr="00CB7059" w:rsidRDefault="001E10E5" w:rsidP="00C03CDC">
            <w:pPr>
              <w:rPr>
                <w:b/>
                <w:sz w:val="24"/>
                <w:szCs w:val="24"/>
              </w:rPr>
            </w:pPr>
            <w:r w:rsidRPr="00CB7059">
              <w:rPr>
                <w:sz w:val="24"/>
                <w:szCs w:val="24"/>
              </w:rPr>
              <w:t>3.7.1 Identify various ways that people earn income and how earning income contributes to the economic well-being of their community and state</w:t>
            </w:r>
          </w:p>
        </w:tc>
        <w:tc>
          <w:tcPr>
            <w:tcW w:w="1080" w:type="dxa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</w:p>
        </w:tc>
      </w:tr>
      <w:tr w:rsidR="001E10E5" w:rsidRPr="00B7752C" w:rsidTr="000262AD">
        <w:tc>
          <w:tcPr>
            <w:tcW w:w="7398" w:type="dxa"/>
          </w:tcPr>
          <w:p w:rsidR="001E10E5" w:rsidRDefault="001E10E5" w:rsidP="00C03CDC">
            <w:pPr>
              <w:rPr>
                <w:sz w:val="24"/>
                <w:szCs w:val="24"/>
              </w:rPr>
            </w:pPr>
            <w:r w:rsidRPr="00CB7059">
              <w:rPr>
                <w:sz w:val="24"/>
                <w:szCs w:val="24"/>
              </w:rPr>
              <w:t>3.7.2 List different ways people save their income and explain the advantages and disadvantages of each</w:t>
            </w:r>
          </w:p>
          <w:p w:rsidR="00183FC3" w:rsidRPr="00CB7059" w:rsidRDefault="00183FC3" w:rsidP="00C03CDC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</w:p>
        </w:tc>
      </w:tr>
      <w:tr w:rsidR="001E10E5" w:rsidRPr="00B7752C" w:rsidTr="000262AD">
        <w:tc>
          <w:tcPr>
            <w:tcW w:w="7398" w:type="dxa"/>
          </w:tcPr>
          <w:p w:rsidR="001E10E5" w:rsidRPr="00CB7059" w:rsidRDefault="001E10E5" w:rsidP="00FF1189">
            <w:pPr>
              <w:rPr>
                <w:b/>
                <w:sz w:val="24"/>
                <w:szCs w:val="24"/>
              </w:rPr>
            </w:pPr>
            <w:r w:rsidRPr="00CB7059">
              <w:rPr>
                <w:sz w:val="24"/>
                <w:szCs w:val="24"/>
              </w:rPr>
              <w:t>3.7.3 Explain the benefits of comparative shopping when making economic decisions</w:t>
            </w:r>
          </w:p>
        </w:tc>
        <w:tc>
          <w:tcPr>
            <w:tcW w:w="1080" w:type="dxa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</w:p>
        </w:tc>
      </w:tr>
      <w:tr w:rsidR="00183FC3" w:rsidRPr="00B7752C" w:rsidTr="00054A8A">
        <w:tc>
          <w:tcPr>
            <w:tcW w:w="9828" w:type="dxa"/>
            <w:gridSpan w:val="3"/>
            <w:shd w:val="clear" w:color="auto" w:fill="B6DDE8" w:themeFill="accent5" w:themeFillTint="66"/>
          </w:tcPr>
          <w:p w:rsidR="00183FC3" w:rsidRPr="00CB7059" w:rsidRDefault="00183FC3" w:rsidP="00C03CDC">
            <w:pPr>
              <w:rPr>
                <w:b/>
                <w:sz w:val="24"/>
                <w:szCs w:val="24"/>
              </w:rPr>
            </w:pPr>
            <w:r w:rsidRPr="00CB7059">
              <w:rPr>
                <w:b/>
                <w:sz w:val="24"/>
                <w:szCs w:val="24"/>
              </w:rPr>
              <w:t>Standard 8: Wants/Scarcity and Producers/Consumers</w:t>
            </w:r>
          </w:p>
          <w:p w:rsidR="00183FC3" w:rsidRPr="00B7752C" w:rsidRDefault="00183FC3" w:rsidP="00C03CDC">
            <w:pPr>
              <w:rPr>
                <w:b/>
                <w:sz w:val="24"/>
                <w:szCs w:val="24"/>
              </w:rPr>
            </w:pPr>
            <w:r w:rsidRPr="00CB7059">
              <w:rPr>
                <w:i/>
                <w:sz w:val="24"/>
                <w:szCs w:val="24"/>
              </w:rPr>
              <w:t>Students make connections between the U.S. economic system and how it affects their daily lives.</w:t>
            </w:r>
          </w:p>
        </w:tc>
      </w:tr>
      <w:tr w:rsidR="001E10E5" w:rsidRPr="00B7752C" w:rsidTr="000262AD">
        <w:tc>
          <w:tcPr>
            <w:tcW w:w="7398" w:type="dxa"/>
          </w:tcPr>
          <w:p w:rsidR="001E10E5" w:rsidRPr="00CB7059" w:rsidRDefault="001E10E5" w:rsidP="00C03CDC">
            <w:pPr>
              <w:rPr>
                <w:b/>
                <w:sz w:val="24"/>
                <w:szCs w:val="24"/>
              </w:rPr>
            </w:pPr>
            <w:r w:rsidRPr="00CB7059">
              <w:rPr>
                <w:sz w:val="24"/>
                <w:szCs w:val="24"/>
              </w:rPr>
              <w:t>3.8.1 Investigate the economic concepts of opportunity cost, scarcity, and surplus/shortage and give examples of each based on needs and wants</w:t>
            </w:r>
          </w:p>
        </w:tc>
        <w:tc>
          <w:tcPr>
            <w:tcW w:w="1080" w:type="dxa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</w:p>
        </w:tc>
      </w:tr>
      <w:tr w:rsidR="001E10E5" w:rsidRPr="00B7752C" w:rsidTr="000262AD">
        <w:tc>
          <w:tcPr>
            <w:tcW w:w="7398" w:type="dxa"/>
          </w:tcPr>
          <w:p w:rsidR="001E10E5" w:rsidRPr="00CB7059" w:rsidRDefault="001E10E5" w:rsidP="00C03CDC">
            <w:pPr>
              <w:rPr>
                <w:b/>
                <w:sz w:val="24"/>
                <w:szCs w:val="24"/>
              </w:rPr>
            </w:pPr>
            <w:r w:rsidRPr="00CB7059">
              <w:rPr>
                <w:sz w:val="24"/>
                <w:szCs w:val="24"/>
              </w:rPr>
              <w:t>3.8.2 Investigate ways in which people are producers and consumers and explain why they depend on one another</w:t>
            </w:r>
          </w:p>
        </w:tc>
        <w:tc>
          <w:tcPr>
            <w:tcW w:w="1080" w:type="dxa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</w:p>
        </w:tc>
      </w:tr>
      <w:tr w:rsidR="001E10E5" w:rsidRPr="00B7752C" w:rsidTr="000262AD">
        <w:tc>
          <w:tcPr>
            <w:tcW w:w="7398" w:type="dxa"/>
          </w:tcPr>
          <w:p w:rsidR="001E10E5" w:rsidRPr="00CB7059" w:rsidRDefault="001E10E5" w:rsidP="00C03CDC">
            <w:pPr>
              <w:rPr>
                <w:b/>
                <w:i/>
                <w:sz w:val="24"/>
                <w:szCs w:val="24"/>
              </w:rPr>
            </w:pPr>
            <w:r w:rsidRPr="00CB7059">
              <w:rPr>
                <w:sz w:val="24"/>
                <w:szCs w:val="24"/>
              </w:rPr>
              <w:t>3.8.3 Describe the basic concepts of supply and demand and explain how competition affects the prices of goods and services</w:t>
            </w:r>
          </w:p>
        </w:tc>
        <w:tc>
          <w:tcPr>
            <w:tcW w:w="1080" w:type="dxa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</w:p>
        </w:tc>
      </w:tr>
      <w:tr w:rsidR="001E10E5" w:rsidRPr="00B7752C" w:rsidTr="000262AD">
        <w:tc>
          <w:tcPr>
            <w:tcW w:w="7398" w:type="dxa"/>
          </w:tcPr>
          <w:p w:rsidR="001E10E5" w:rsidRPr="00CB7059" w:rsidRDefault="001E10E5" w:rsidP="00FF1189">
            <w:pPr>
              <w:rPr>
                <w:sz w:val="24"/>
                <w:szCs w:val="24"/>
              </w:rPr>
            </w:pPr>
            <w:r w:rsidRPr="00CB7059">
              <w:rPr>
                <w:sz w:val="24"/>
                <w:szCs w:val="24"/>
              </w:rPr>
              <w:t>3.8.4 Explain how producers and consumers affect prices</w:t>
            </w:r>
          </w:p>
          <w:p w:rsidR="001E10E5" w:rsidRPr="00CB7059" w:rsidRDefault="001E10E5" w:rsidP="00C03CDC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</w:p>
        </w:tc>
      </w:tr>
      <w:tr w:rsidR="00183FC3" w:rsidRPr="00B7752C" w:rsidTr="002E1723">
        <w:tc>
          <w:tcPr>
            <w:tcW w:w="9828" w:type="dxa"/>
            <w:gridSpan w:val="3"/>
            <w:shd w:val="clear" w:color="auto" w:fill="B6DDE8" w:themeFill="accent5" w:themeFillTint="66"/>
          </w:tcPr>
          <w:p w:rsidR="00183FC3" w:rsidRPr="00CB7059" w:rsidRDefault="00183FC3" w:rsidP="00C03CDC">
            <w:pPr>
              <w:rPr>
                <w:b/>
                <w:sz w:val="24"/>
                <w:szCs w:val="24"/>
              </w:rPr>
            </w:pPr>
            <w:r w:rsidRPr="00CB7059">
              <w:rPr>
                <w:b/>
                <w:sz w:val="24"/>
                <w:szCs w:val="24"/>
              </w:rPr>
              <w:t xml:space="preserve">Standard 9: Careers </w:t>
            </w:r>
          </w:p>
          <w:p w:rsidR="00183FC3" w:rsidRPr="00B7752C" w:rsidRDefault="00183FC3" w:rsidP="00C03CDC">
            <w:pPr>
              <w:rPr>
                <w:b/>
                <w:sz w:val="24"/>
                <w:szCs w:val="24"/>
              </w:rPr>
            </w:pPr>
            <w:r w:rsidRPr="00CB7059">
              <w:rPr>
                <w:i/>
                <w:sz w:val="24"/>
                <w:szCs w:val="24"/>
              </w:rPr>
              <w:t>Students develop an understanding of key economic concepts and the role of certain types of occupations in the economy.</w:t>
            </w:r>
          </w:p>
        </w:tc>
      </w:tr>
      <w:tr w:rsidR="001E10E5" w:rsidRPr="00B7752C" w:rsidTr="000262AD">
        <w:tc>
          <w:tcPr>
            <w:tcW w:w="7398" w:type="dxa"/>
          </w:tcPr>
          <w:p w:rsidR="001E10E5" w:rsidRPr="00A84F25" w:rsidRDefault="001E10E5" w:rsidP="00C03CDC">
            <w:pPr>
              <w:rPr>
                <w:b/>
                <w:sz w:val="24"/>
                <w:szCs w:val="24"/>
              </w:rPr>
            </w:pPr>
            <w:r w:rsidRPr="00A84F25">
              <w:rPr>
                <w:sz w:val="24"/>
                <w:szCs w:val="24"/>
              </w:rPr>
              <w:t>3.9.1 Explain the concepts of specialization and interdependence in the production of goods and services</w:t>
            </w:r>
          </w:p>
        </w:tc>
        <w:tc>
          <w:tcPr>
            <w:tcW w:w="1080" w:type="dxa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</w:p>
        </w:tc>
      </w:tr>
      <w:tr w:rsidR="001E10E5" w:rsidRPr="00B7752C" w:rsidTr="000262AD">
        <w:tc>
          <w:tcPr>
            <w:tcW w:w="7398" w:type="dxa"/>
          </w:tcPr>
          <w:p w:rsidR="001E10E5" w:rsidRPr="00A84F25" w:rsidRDefault="001E10E5" w:rsidP="00CB7059">
            <w:pPr>
              <w:rPr>
                <w:sz w:val="24"/>
                <w:szCs w:val="24"/>
              </w:rPr>
            </w:pPr>
            <w:r w:rsidRPr="00A84F25">
              <w:rPr>
                <w:sz w:val="24"/>
                <w:szCs w:val="24"/>
              </w:rPr>
              <w:t>3.9.2 Investigate the responsibilities and characteristics of various jobs</w:t>
            </w:r>
          </w:p>
          <w:p w:rsidR="001E10E5" w:rsidRPr="00A84F25" w:rsidRDefault="001E10E5" w:rsidP="00C03CDC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</w:p>
        </w:tc>
      </w:tr>
      <w:tr w:rsidR="00183FC3" w:rsidRPr="00B7752C" w:rsidTr="00967EB7">
        <w:tc>
          <w:tcPr>
            <w:tcW w:w="9828" w:type="dxa"/>
            <w:gridSpan w:val="3"/>
            <w:shd w:val="clear" w:color="auto" w:fill="B6DDE8" w:themeFill="accent5" w:themeFillTint="66"/>
          </w:tcPr>
          <w:p w:rsidR="00183FC3" w:rsidRPr="00A84F25" w:rsidRDefault="00183FC3" w:rsidP="00C03CDC">
            <w:pPr>
              <w:rPr>
                <w:sz w:val="24"/>
                <w:szCs w:val="24"/>
              </w:rPr>
            </w:pPr>
            <w:r w:rsidRPr="00A84F25">
              <w:rPr>
                <w:b/>
                <w:sz w:val="24"/>
                <w:szCs w:val="24"/>
              </w:rPr>
              <w:t>Standard 10: Exchange and Trade</w:t>
            </w:r>
            <w:r w:rsidRPr="00A84F25">
              <w:rPr>
                <w:sz w:val="24"/>
                <w:szCs w:val="24"/>
              </w:rPr>
              <w:t xml:space="preserve"> </w:t>
            </w:r>
          </w:p>
          <w:p w:rsidR="00183FC3" w:rsidRPr="00B7752C" w:rsidRDefault="00183FC3" w:rsidP="00C03CDC">
            <w:pPr>
              <w:rPr>
                <w:b/>
                <w:sz w:val="24"/>
                <w:szCs w:val="24"/>
              </w:rPr>
            </w:pPr>
            <w:r w:rsidRPr="00A84F25">
              <w:rPr>
                <w:i/>
                <w:sz w:val="24"/>
                <w:szCs w:val="24"/>
              </w:rPr>
              <w:t>Students explain how people engage in trade and the economic benefits of trade.</w:t>
            </w:r>
          </w:p>
        </w:tc>
      </w:tr>
      <w:tr w:rsidR="001E10E5" w:rsidRPr="00B7752C" w:rsidTr="000262AD">
        <w:tc>
          <w:tcPr>
            <w:tcW w:w="7398" w:type="dxa"/>
          </w:tcPr>
          <w:p w:rsidR="001E10E5" w:rsidRDefault="001E10E5" w:rsidP="00A84F25">
            <w:pPr>
              <w:rPr>
                <w:sz w:val="24"/>
                <w:szCs w:val="24"/>
              </w:rPr>
            </w:pPr>
            <w:r w:rsidRPr="00A84F25">
              <w:rPr>
                <w:sz w:val="24"/>
                <w:szCs w:val="24"/>
              </w:rPr>
              <w:t xml:space="preserve">3.10.1 Differentiate between imports and exports of goods in Louisiana </w:t>
            </w:r>
          </w:p>
          <w:p w:rsidR="00183FC3" w:rsidRDefault="00183FC3" w:rsidP="00A84F25">
            <w:pPr>
              <w:rPr>
                <w:sz w:val="24"/>
                <w:szCs w:val="24"/>
              </w:rPr>
            </w:pPr>
          </w:p>
          <w:p w:rsidR="001E10E5" w:rsidRPr="00A84F25" w:rsidRDefault="001E10E5" w:rsidP="00A84F2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</w:p>
        </w:tc>
      </w:tr>
      <w:tr w:rsidR="001E10E5" w:rsidRPr="00B7752C" w:rsidTr="000262AD">
        <w:tc>
          <w:tcPr>
            <w:tcW w:w="7398" w:type="dxa"/>
          </w:tcPr>
          <w:p w:rsidR="001E10E5" w:rsidRPr="00A84F25" w:rsidRDefault="001E10E5" w:rsidP="00A84F25">
            <w:pPr>
              <w:rPr>
                <w:sz w:val="24"/>
                <w:szCs w:val="24"/>
              </w:rPr>
            </w:pPr>
            <w:r w:rsidRPr="00A84F25">
              <w:rPr>
                <w:sz w:val="24"/>
                <w:szCs w:val="24"/>
              </w:rPr>
              <w:t>3.10.2 Distingu</w:t>
            </w:r>
            <w:bookmarkStart w:id="0" w:name="_GoBack"/>
            <w:bookmarkEnd w:id="0"/>
            <w:r w:rsidRPr="00A84F25">
              <w:rPr>
                <w:sz w:val="24"/>
                <w:szCs w:val="24"/>
              </w:rPr>
              <w:t>ish between the use of money and barter</w:t>
            </w:r>
          </w:p>
          <w:p w:rsidR="001E10E5" w:rsidRDefault="001E10E5" w:rsidP="00A84F25">
            <w:pPr>
              <w:rPr>
                <w:sz w:val="24"/>
                <w:szCs w:val="24"/>
              </w:rPr>
            </w:pPr>
          </w:p>
          <w:p w:rsidR="00183FC3" w:rsidRPr="00A84F25" w:rsidRDefault="00183FC3" w:rsidP="00A84F2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</w:p>
        </w:tc>
      </w:tr>
    </w:tbl>
    <w:p w:rsidR="002808D4" w:rsidRDefault="002808D4"/>
    <w:p w:rsidR="002808D4" w:rsidRDefault="002808D4"/>
    <w:p w:rsidR="002808D4" w:rsidRDefault="002808D4"/>
    <w:p w:rsidR="002808D4" w:rsidRDefault="002808D4"/>
    <w:p w:rsidR="00525C49" w:rsidRDefault="00525C49"/>
    <w:p w:rsidR="00525C49" w:rsidRDefault="00525C49"/>
    <w:p w:rsidR="00525C49" w:rsidRDefault="00525C49"/>
    <w:p w:rsidR="00525C49" w:rsidRDefault="00525C49"/>
    <w:p w:rsidR="00525C49" w:rsidRDefault="00525C49"/>
    <w:p w:rsidR="00525C49" w:rsidRDefault="00525C49"/>
    <w:p w:rsidR="00525C49" w:rsidRDefault="00525C49"/>
    <w:p w:rsidR="00525C49" w:rsidRDefault="00525C49"/>
    <w:p w:rsidR="00525C49" w:rsidRDefault="00525C49"/>
    <w:p w:rsidR="00525C49" w:rsidRDefault="00525C49"/>
    <w:p w:rsidR="00525C49" w:rsidRDefault="00525C49"/>
    <w:p w:rsidR="00525C49" w:rsidRDefault="00525C49"/>
    <w:p w:rsidR="00525C49" w:rsidRDefault="00525C49"/>
    <w:p w:rsidR="00525C49" w:rsidRDefault="00525C49"/>
    <w:p w:rsidR="00525C49" w:rsidRDefault="00525C49"/>
    <w:p w:rsidR="00525C49" w:rsidRDefault="00525C49"/>
    <w:p w:rsidR="00525C49" w:rsidRDefault="00525C49"/>
    <w:p w:rsidR="00525C49" w:rsidRDefault="00525C49"/>
    <w:p w:rsidR="00525C49" w:rsidRDefault="00525C49"/>
    <w:p w:rsidR="00525C49" w:rsidRDefault="00525C49"/>
    <w:p w:rsidR="00525C49" w:rsidRDefault="00525C49"/>
    <w:p w:rsidR="00525C49" w:rsidRDefault="00525C49"/>
    <w:sectPr w:rsidR="00525C49" w:rsidSect="00E82EF1">
      <w:footerReference w:type="default" r:id="rId9"/>
      <w:pgSz w:w="12240" w:h="15840"/>
      <w:pgMar w:top="864" w:right="1152" w:bottom="864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10B" w:rsidRDefault="00C0410B" w:rsidP="004C5AF3">
      <w:pPr>
        <w:spacing w:after="0" w:line="240" w:lineRule="auto"/>
      </w:pPr>
      <w:r>
        <w:separator/>
      </w:r>
    </w:p>
  </w:endnote>
  <w:endnote w:type="continuationSeparator" w:id="0">
    <w:p w:rsidR="00C0410B" w:rsidRDefault="00C0410B" w:rsidP="004C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708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2EF1" w:rsidRDefault="00E82E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D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2EF1" w:rsidRDefault="00E82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10B" w:rsidRDefault="00C0410B" w:rsidP="004C5AF3">
      <w:pPr>
        <w:spacing w:after="0" w:line="240" w:lineRule="auto"/>
      </w:pPr>
      <w:r>
        <w:separator/>
      </w:r>
    </w:p>
  </w:footnote>
  <w:footnote w:type="continuationSeparator" w:id="0">
    <w:p w:rsidR="00C0410B" w:rsidRDefault="00C0410B" w:rsidP="004C5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DD"/>
    <w:rsid w:val="00003EF7"/>
    <w:rsid w:val="000262AD"/>
    <w:rsid w:val="000900E0"/>
    <w:rsid w:val="000C346E"/>
    <w:rsid w:val="00183FC3"/>
    <w:rsid w:val="00194CA6"/>
    <w:rsid w:val="001E10E5"/>
    <w:rsid w:val="002808D4"/>
    <w:rsid w:val="004C5AF3"/>
    <w:rsid w:val="00525C49"/>
    <w:rsid w:val="005952DC"/>
    <w:rsid w:val="005B47B4"/>
    <w:rsid w:val="005E5D15"/>
    <w:rsid w:val="0061031C"/>
    <w:rsid w:val="00616FF4"/>
    <w:rsid w:val="00693E44"/>
    <w:rsid w:val="006954DA"/>
    <w:rsid w:val="008B59BA"/>
    <w:rsid w:val="00A84F25"/>
    <w:rsid w:val="00B7128A"/>
    <w:rsid w:val="00B7752C"/>
    <w:rsid w:val="00C0410B"/>
    <w:rsid w:val="00C675ED"/>
    <w:rsid w:val="00C809DD"/>
    <w:rsid w:val="00CB7059"/>
    <w:rsid w:val="00D70DE2"/>
    <w:rsid w:val="00D72945"/>
    <w:rsid w:val="00E219C5"/>
    <w:rsid w:val="00E82EF1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AF3"/>
  </w:style>
  <w:style w:type="paragraph" w:styleId="Footer">
    <w:name w:val="footer"/>
    <w:basedOn w:val="Normal"/>
    <w:link w:val="FooterChar"/>
    <w:uiPriority w:val="99"/>
    <w:unhideWhenUsed/>
    <w:rsid w:val="004C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F3"/>
  </w:style>
  <w:style w:type="paragraph" w:styleId="NoSpacing">
    <w:name w:val="No Spacing"/>
    <w:link w:val="NoSpacingChar"/>
    <w:uiPriority w:val="1"/>
    <w:qFormat/>
    <w:rsid w:val="00E82E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2EF1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AF3"/>
  </w:style>
  <w:style w:type="paragraph" w:styleId="Footer">
    <w:name w:val="footer"/>
    <w:basedOn w:val="Normal"/>
    <w:link w:val="FooterChar"/>
    <w:uiPriority w:val="99"/>
    <w:unhideWhenUsed/>
    <w:rsid w:val="004C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F3"/>
  </w:style>
  <w:style w:type="paragraph" w:styleId="NoSpacing">
    <w:name w:val="No Spacing"/>
    <w:link w:val="NoSpacingChar"/>
    <w:uiPriority w:val="1"/>
    <w:qFormat/>
    <w:rsid w:val="00E82E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2EF1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following document is a checklist for teachers to use as a resource in teaching the Louisiana  Student Standard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D99306-9C5F-427A-A8D0-1E27BD6F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B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  Student   Standards Checklist          2017-2018                    </dc:title>
  <dc:subject>Grade 3 Social Studies</dc:subject>
  <dc:creator>Morehouse Parish Elementary Curriculum Department</dc:creator>
  <cp:lastModifiedBy>Amy Nason</cp:lastModifiedBy>
  <cp:revision>21</cp:revision>
  <dcterms:created xsi:type="dcterms:W3CDTF">2016-11-30T22:27:00Z</dcterms:created>
  <dcterms:modified xsi:type="dcterms:W3CDTF">2017-05-31T18:48:00Z</dcterms:modified>
</cp:coreProperties>
</file>